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testreport</w:t>
      </w:r>
    </w:p>
    <w:p>
      <w:pPr>
        <w:pStyle w:val="Heading2"/>
      </w:pPr>
      <w:r>
        <w:t>Project Details</w:t>
      </w:r>
    </w:p>
    <w:p>
      <w:r>
        <w:br/>
      </w:r>
    </w:p>
    <w:p>
      <w:r>
        <w:t>Name: testreport</w:t>
      </w:r>
    </w:p>
    <w:p>
      <w:r>
        <w:t>Client Name: report</w:t>
      </w:r>
    </w:p>
    <w:p>
      <w:r>
        <w:t>Capacity: report</w:t>
      </w:r>
    </w:p>
    <w:p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Bar Coarse Screen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Water Level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Thickness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Bar Width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clination Degree</w:t>
            </w:r>
          </w:p>
        </w:tc>
        <w:tc>
          <w:tcPr>
            <w:tcW w:type="dxa" w:w="4320"/>
          </w:tcPr>
          <w:p>
            <w:r>
              <w:t>60Â°</w:t>
            </w:r>
          </w:p>
        </w:tc>
      </w:tr>
      <w:tr>
        <w:tc>
          <w:tcPr>
            <w:tcW w:type="dxa" w:w="4320"/>
          </w:tcPr>
          <w:p>
            <w:r>
              <w:t>Hand Rack Q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Tub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